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34" w:rsidRDefault="00942234" w:rsidP="00942234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</w:rPr>
        <w:t>様式第</w:t>
      </w:r>
      <w:r w:rsidR="00FF158E">
        <w:rPr>
          <w:rFonts w:ascii="ＭＳ 明朝" w:eastAsia="ＭＳ 明朝" w:hAnsi="ＭＳ 明朝" w:hint="eastAsia"/>
          <w:color w:val="000000"/>
        </w:rPr>
        <w:t>１</w:t>
      </w:r>
      <w:r>
        <w:rPr>
          <w:rFonts w:ascii="ＭＳ 明朝" w:eastAsia="ＭＳ 明朝" w:hAnsi="ＭＳ 明朝" w:hint="eastAsia"/>
          <w:color w:val="000000"/>
        </w:rPr>
        <w:t>号（第</w:t>
      </w:r>
      <w:r w:rsidR="00670013">
        <w:rPr>
          <w:rFonts w:ascii="ＭＳ 明朝" w:eastAsia="ＭＳ 明朝" w:hAnsi="ＭＳ 明朝" w:hint="eastAsia"/>
          <w:color w:val="000000"/>
        </w:rPr>
        <w:t>３</w:t>
      </w:r>
      <w:r>
        <w:rPr>
          <w:rFonts w:ascii="ＭＳ 明朝" w:eastAsia="ＭＳ 明朝" w:hAnsi="ＭＳ 明朝" w:hint="eastAsia"/>
          <w:color w:val="000000"/>
        </w:rPr>
        <w:t>条関係）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通話録音装置貸与申請書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22471">
      <w:pPr>
        <w:wordWrap w:val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年　　　月　　　日</w:t>
      </w:r>
      <w:r w:rsidR="00922471">
        <w:rPr>
          <w:rFonts w:ascii="ＭＳ 明朝" w:eastAsia="ＭＳ 明朝" w:hAnsi="ＭＳ 明朝" w:hint="eastAsia"/>
          <w:color w:val="000000"/>
        </w:rPr>
        <w:t xml:space="preserve">　</w:t>
      </w: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7306FD" w:rsidP="00942234">
      <w:pPr>
        <w:ind w:rightChars="400" w:right="90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942234">
        <w:rPr>
          <w:rFonts w:ascii="ＭＳ 明朝" w:eastAsia="ＭＳ 明朝" w:hAnsi="ＭＳ 明朝" w:hint="eastAsia"/>
          <w:color w:val="000000"/>
        </w:rPr>
        <w:t>村上市長</w:t>
      </w: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tbl>
      <w:tblPr>
        <w:tblStyle w:val="1"/>
        <w:tblpPr w:leftFromText="142" w:rightFromText="142" w:vertAnchor="text" w:horzAnchor="margin" w:tblpXSpec="right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1135"/>
        <w:gridCol w:w="3632"/>
      </w:tblGrid>
      <w:tr w:rsidR="00A6044F" w:rsidTr="00A6044F">
        <w:trPr>
          <w:trHeight w:val="720"/>
        </w:trPr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A6044F" w:rsidRDefault="00A6044F" w:rsidP="00A6044F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申請者</w:t>
            </w:r>
          </w:p>
        </w:tc>
        <w:tc>
          <w:tcPr>
            <w:tcW w:w="1135" w:type="dxa"/>
            <w:vAlign w:val="center"/>
          </w:tcPr>
          <w:p w:rsidR="00A6044F" w:rsidRDefault="00A6044F" w:rsidP="00A6044F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3632" w:type="dxa"/>
            <w:vAlign w:val="center"/>
          </w:tcPr>
          <w:p w:rsidR="00A6044F" w:rsidRDefault="00A6044F" w:rsidP="00A6044F">
            <w:pPr>
              <w:rPr>
                <w:rFonts w:eastAsia="ＭＳ 明朝"/>
              </w:rPr>
            </w:pPr>
          </w:p>
        </w:tc>
      </w:tr>
      <w:tr w:rsidR="00A6044F" w:rsidTr="00A6044F">
        <w:trPr>
          <w:trHeight w:val="720"/>
        </w:trPr>
        <w:tc>
          <w:tcPr>
            <w:tcW w:w="903" w:type="dxa"/>
            <w:vMerge/>
            <w:vAlign w:val="center"/>
          </w:tcPr>
          <w:p w:rsidR="00A6044F" w:rsidRDefault="00A6044F" w:rsidP="00A6044F"/>
        </w:tc>
        <w:tc>
          <w:tcPr>
            <w:tcW w:w="1135" w:type="dxa"/>
            <w:vAlign w:val="center"/>
          </w:tcPr>
          <w:p w:rsidR="00A6044F" w:rsidRDefault="00A6044F" w:rsidP="00A6044F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3632" w:type="dxa"/>
            <w:vAlign w:val="center"/>
          </w:tcPr>
          <w:p w:rsidR="00A6044F" w:rsidRDefault="00A6044F" w:rsidP="00A6044F">
            <w:pPr>
              <w:jc w:val="left"/>
              <w:rPr>
                <w:rFonts w:eastAsia="ＭＳ 明朝"/>
              </w:rPr>
            </w:pPr>
          </w:p>
        </w:tc>
      </w:tr>
      <w:tr w:rsidR="00A6044F" w:rsidTr="00A6044F">
        <w:trPr>
          <w:trHeight w:val="720"/>
        </w:trPr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A6044F" w:rsidRDefault="00A6044F" w:rsidP="00A6044F"/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6044F" w:rsidRDefault="00A6044F" w:rsidP="00A6044F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A6044F" w:rsidRDefault="00A6044F" w:rsidP="00A6044F">
            <w:pPr>
              <w:rPr>
                <w:rFonts w:eastAsia="ＭＳ 明朝"/>
              </w:rPr>
            </w:pPr>
          </w:p>
        </w:tc>
      </w:tr>
    </w:tbl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942234" w:rsidRDefault="00670013" w:rsidP="000451A5">
      <w:pPr>
        <w:ind w:firstLineChars="100" w:firstLine="22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通話録音装置の貸与を受けたいので、</w:t>
      </w:r>
      <w:r w:rsidR="00942234">
        <w:rPr>
          <w:rFonts w:ascii="ＭＳ 明朝" w:eastAsia="ＭＳ 明朝" w:hAnsi="ＭＳ 明朝" w:hint="eastAsia"/>
          <w:color w:val="000000"/>
        </w:rPr>
        <w:t>村上市通話録音装置貸与事業実施要綱</w:t>
      </w:r>
      <w:r w:rsidR="000451A5">
        <w:rPr>
          <w:rFonts w:ascii="ＭＳ 明朝" w:eastAsia="ＭＳ 明朝" w:hAnsi="ＭＳ 明朝" w:hint="eastAsia"/>
          <w:color w:val="000000"/>
        </w:rPr>
        <w:t>第</w:t>
      </w:r>
      <w:r w:rsidR="009E7534">
        <w:rPr>
          <w:rFonts w:ascii="ＭＳ 明朝" w:eastAsia="ＭＳ 明朝" w:hAnsi="ＭＳ 明朝" w:hint="eastAsia"/>
          <w:color w:val="000000"/>
        </w:rPr>
        <w:t>３</w:t>
      </w:r>
      <w:r w:rsidR="000451A5">
        <w:rPr>
          <w:rFonts w:ascii="ＭＳ 明朝" w:eastAsia="ＭＳ 明朝" w:hAnsi="ＭＳ 明朝" w:hint="eastAsia"/>
          <w:color w:val="000000"/>
        </w:rPr>
        <w:t>条の規定により</w:t>
      </w:r>
      <w:r w:rsidR="00942234">
        <w:rPr>
          <w:rFonts w:ascii="ＭＳ 明朝" w:eastAsia="ＭＳ 明朝" w:hAnsi="ＭＳ 明朝" w:hint="eastAsia"/>
          <w:color w:val="000000"/>
        </w:rPr>
        <w:t>申請します。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2107"/>
        <w:gridCol w:w="6965"/>
      </w:tblGrid>
      <w:tr w:rsidR="007F5991" w:rsidTr="00D5227E">
        <w:trPr>
          <w:trHeight w:val="551"/>
        </w:trPr>
        <w:tc>
          <w:tcPr>
            <w:tcW w:w="2107" w:type="dxa"/>
          </w:tcPr>
          <w:p w:rsidR="007F5991" w:rsidRDefault="007F5991" w:rsidP="007F5991">
            <w:pPr>
              <w:jc w:val="center"/>
              <w:rPr>
                <w:rFonts w:eastAsia="ＭＳ 明朝"/>
                <w:kern w:val="0"/>
              </w:rPr>
            </w:pPr>
            <w:r>
              <w:rPr>
                <w:rFonts w:eastAsia="ＭＳ 明朝" w:hint="eastAsia"/>
                <w:kern w:val="0"/>
              </w:rPr>
              <w:t>申請者の</w:t>
            </w:r>
          </w:p>
          <w:p w:rsidR="007F5991" w:rsidRDefault="007F5991" w:rsidP="007F599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42707C">
              <w:rPr>
                <w:rFonts w:eastAsia="ＭＳ 明朝" w:hint="eastAsia"/>
                <w:kern w:val="0"/>
              </w:rPr>
              <w:t>生年月日</w:t>
            </w:r>
          </w:p>
        </w:tc>
        <w:tc>
          <w:tcPr>
            <w:tcW w:w="6965" w:type="dxa"/>
          </w:tcPr>
          <w:p w:rsidR="007F5991" w:rsidRDefault="007F5991" w:rsidP="007F5991">
            <w:pPr>
              <w:spacing w:line="480" w:lineRule="auto"/>
              <w:ind w:rightChars="400" w:right="90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eastAsia="ＭＳ 明朝" w:hint="eastAsia"/>
              </w:rPr>
              <w:t xml:space="preserve">　　　　　年　　　　月　　　　日（　　　歳）</w:t>
            </w:r>
          </w:p>
        </w:tc>
      </w:tr>
      <w:tr w:rsidR="007F5991" w:rsidTr="00D5227E">
        <w:tc>
          <w:tcPr>
            <w:tcW w:w="2107" w:type="dxa"/>
          </w:tcPr>
          <w:p w:rsidR="007F5991" w:rsidRDefault="007F5991" w:rsidP="0042707C">
            <w:pPr>
              <w:ind w:rightChars="23" w:right="52"/>
              <w:jc w:val="center"/>
              <w:rPr>
                <w:rFonts w:eastAsia="ＭＳ 明朝"/>
                <w:kern w:val="0"/>
              </w:rPr>
            </w:pPr>
          </w:p>
          <w:p w:rsidR="007F5991" w:rsidRDefault="007F5991" w:rsidP="0042707C">
            <w:pPr>
              <w:ind w:rightChars="23" w:right="52"/>
              <w:jc w:val="center"/>
              <w:rPr>
                <w:rFonts w:eastAsia="ＭＳ 明朝"/>
                <w:kern w:val="0"/>
              </w:rPr>
            </w:pPr>
            <w:r w:rsidRPr="0042707C">
              <w:rPr>
                <w:rFonts w:eastAsia="ＭＳ 明朝" w:hint="eastAsia"/>
                <w:kern w:val="0"/>
              </w:rPr>
              <w:t>世帯の</w:t>
            </w:r>
          </w:p>
          <w:p w:rsidR="007F5991" w:rsidRDefault="007F5991" w:rsidP="0042707C">
            <w:pPr>
              <w:ind w:rightChars="23" w:right="52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42707C">
              <w:rPr>
                <w:rFonts w:eastAsia="ＭＳ 明朝" w:hint="eastAsia"/>
                <w:kern w:val="0"/>
              </w:rPr>
              <w:t>状況</w:t>
            </w:r>
          </w:p>
        </w:tc>
        <w:tc>
          <w:tcPr>
            <w:tcW w:w="6965" w:type="dxa"/>
          </w:tcPr>
          <w:p w:rsidR="007F5991" w:rsidRDefault="00D11E89" w:rsidP="00D11E89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</w:t>
            </w:r>
            <w:r w:rsidR="007F5991">
              <w:rPr>
                <w:rFonts w:eastAsia="ＭＳ 明朝" w:hint="eastAsia"/>
              </w:rPr>
              <w:t xml:space="preserve">□１人暮らし　　</w:t>
            </w:r>
            <w:r w:rsidR="00D5227E">
              <w:rPr>
                <w:rFonts w:eastAsia="ＭＳ 明朝" w:hint="eastAsia"/>
              </w:rPr>
              <w:t xml:space="preserve">　　　</w:t>
            </w:r>
            <w:r w:rsidR="007F5991">
              <w:rPr>
                <w:rFonts w:eastAsia="ＭＳ 明朝" w:hint="eastAsia"/>
              </w:rPr>
              <w:t xml:space="preserve">　※いずれかにチェックしてください</w:t>
            </w:r>
          </w:p>
          <w:p w:rsidR="007F5991" w:rsidRDefault="007F5991" w:rsidP="0042707C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□高齢者のみ</w:t>
            </w:r>
          </w:p>
          <w:p w:rsidR="007F5991" w:rsidRDefault="007F5991" w:rsidP="0042707C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□日中高齢者のみ</w:t>
            </w:r>
          </w:p>
          <w:p w:rsidR="007F5991" w:rsidRDefault="007F5991" w:rsidP="0042707C">
            <w:pPr>
              <w:ind w:rightChars="400" w:right="90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eastAsia="ＭＳ 明朝" w:hint="eastAsia"/>
              </w:rPr>
              <w:t xml:space="preserve">　□その他</w:t>
            </w:r>
          </w:p>
        </w:tc>
      </w:tr>
      <w:tr w:rsidR="007F5991" w:rsidTr="00D5227E">
        <w:tc>
          <w:tcPr>
            <w:tcW w:w="2107" w:type="dxa"/>
          </w:tcPr>
          <w:p w:rsidR="007F5991" w:rsidRDefault="007F5991" w:rsidP="0042707C">
            <w:pPr>
              <w:jc w:val="center"/>
              <w:rPr>
                <w:rFonts w:eastAsia="ＭＳ 明朝"/>
                <w:kern w:val="0"/>
              </w:rPr>
            </w:pPr>
            <w:r w:rsidRPr="0042707C">
              <w:rPr>
                <w:rFonts w:eastAsia="ＭＳ 明朝" w:hint="eastAsia"/>
                <w:kern w:val="0"/>
              </w:rPr>
              <w:t>設置先</w:t>
            </w:r>
          </w:p>
          <w:p w:rsidR="007F5991" w:rsidRDefault="007F5991" w:rsidP="0042707C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eastAsia="ＭＳ 明朝" w:hint="eastAsia"/>
                <w:kern w:val="0"/>
              </w:rPr>
              <w:t>固定電話番号</w:t>
            </w:r>
          </w:p>
        </w:tc>
        <w:tc>
          <w:tcPr>
            <w:tcW w:w="6965" w:type="dxa"/>
          </w:tcPr>
          <w:p w:rsidR="007F5991" w:rsidRDefault="007F5991" w:rsidP="00E3035B">
            <w:pPr>
              <w:spacing w:line="480" w:lineRule="auto"/>
              <w:ind w:rightChars="14" w:right="32" w:firstLineChars="700" w:firstLine="158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－　　　　　　－</w:t>
            </w:r>
          </w:p>
        </w:tc>
      </w:tr>
    </w:tbl>
    <w:p w:rsidR="00942234" w:rsidRDefault="00942234" w:rsidP="00942234">
      <w:pPr>
        <w:ind w:rightChars="400" w:right="907"/>
        <w:rPr>
          <w:rFonts w:ascii="ＭＳ 明朝" w:eastAsia="ＭＳ 明朝" w:hAnsi="ＭＳ 明朝"/>
          <w:color w:val="000000"/>
        </w:rPr>
      </w:pPr>
    </w:p>
    <w:p w:rsidR="007F5991" w:rsidRDefault="007F5991" w:rsidP="00942234">
      <w:pPr>
        <w:ind w:rightChars="400" w:right="90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その他</w:t>
      </w:r>
      <w:r w:rsidR="00EB4E59">
        <w:rPr>
          <w:rFonts w:ascii="ＭＳ 明朝" w:eastAsia="ＭＳ 明朝" w:hAnsi="ＭＳ 明朝" w:hint="eastAsia"/>
          <w:color w:val="000000"/>
        </w:rPr>
        <w:t>の</w:t>
      </w:r>
      <w:r>
        <w:rPr>
          <w:rFonts w:ascii="ＭＳ 明朝" w:eastAsia="ＭＳ 明朝" w:hAnsi="ＭＳ 明朝" w:hint="eastAsia"/>
          <w:color w:val="000000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2689"/>
        <w:gridCol w:w="2266"/>
      </w:tblGrid>
      <w:tr w:rsidR="007F5991" w:rsidTr="001F0132">
        <w:trPr>
          <w:trHeight w:val="531"/>
        </w:trPr>
        <w:tc>
          <w:tcPr>
            <w:tcW w:w="2265" w:type="dxa"/>
          </w:tcPr>
          <w:p w:rsidR="007F5991" w:rsidRDefault="007F5991" w:rsidP="001F013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1841" w:type="dxa"/>
          </w:tcPr>
          <w:p w:rsidR="007F5991" w:rsidRDefault="007F5991" w:rsidP="001F0132">
            <w:pPr>
              <w:spacing w:line="360" w:lineRule="auto"/>
              <w:ind w:rightChars="13" w:right="2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申請者との関係</w:t>
            </w:r>
          </w:p>
        </w:tc>
        <w:tc>
          <w:tcPr>
            <w:tcW w:w="2689" w:type="dxa"/>
          </w:tcPr>
          <w:p w:rsidR="007F5991" w:rsidRDefault="007F5991" w:rsidP="001F013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住所</w:t>
            </w:r>
          </w:p>
        </w:tc>
        <w:tc>
          <w:tcPr>
            <w:tcW w:w="2266" w:type="dxa"/>
          </w:tcPr>
          <w:p w:rsidR="007F5991" w:rsidRDefault="004B20F9" w:rsidP="001F0132">
            <w:pPr>
              <w:spacing w:line="360" w:lineRule="auto"/>
              <w:ind w:rightChars="11" w:right="25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eastAsia="ＭＳ 明朝" w:hint="eastAsia"/>
                <w:kern w:val="0"/>
              </w:rPr>
              <w:t>電話番号</w:t>
            </w:r>
          </w:p>
        </w:tc>
      </w:tr>
      <w:tr w:rsidR="00D11E89" w:rsidTr="002B672D">
        <w:trPr>
          <w:trHeight w:val="721"/>
        </w:trPr>
        <w:tc>
          <w:tcPr>
            <w:tcW w:w="2265" w:type="dxa"/>
            <w:vAlign w:val="center"/>
          </w:tcPr>
          <w:p w:rsidR="00D11E89" w:rsidRDefault="00D11E89" w:rsidP="00D11E89">
            <w:pPr>
              <w:jc w:val="left"/>
              <w:rPr>
                <w:rFonts w:eastAsia="ＭＳ 明朝"/>
              </w:rPr>
            </w:pPr>
          </w:p>
        </w:tc>
        <w:tc>
          <w:tcPr>
            <w:tcW w:w="1841" w:type="dxa"/>
            <w:vAlign w:val="center"/>
          </w:tcPr>
          <w:p w:rsidR="00D11E89" w:rsidRDefault="00D11E89" w:rsidP="00D11E89">
            <w:pPr>
              <w:jc w:val="left"/>
              <w:rPr>
                <w:rFonts w:eastAsia="ＭＳ 明朝"/>
              </w:rPr>
            </w:pPr>
          </w:p>
        </w:tc>
        <w:tc>
          <w:tcPr>
            <w:tcW w:w="2689" w:type="dxa"/>
            <w:vAlign w:val="center"/>
          </w:tcPr>
          <w:p w:rsidR="00D11E89" w:rsidRDefault="00D11E89" w:rsidP="00D11E89">
            <w:pPr>
              <w:jc w:val="left"/>
              <w:rPr>
                <w:rFonts w:eastAsia="ＭＳ 明朝"/>
              </w:rPr>
            </w:pPr>
          </w:p>
        </w:tc>
        <w:tc>
          <w:tcPr>
            <w:tcW w:w="2266" w:type="dxa"/>
            <w:vAlign w:val="center"/>
          </w:tcPr>
          <w:p w:rsidR="00D11E89" w:rsidRDefault="00D11E89" w:rsidP="00D11E89">
            <w:pPr>
              <w:jc w:val="left"/>
              <w:rPr>
                <w:rFonts w:eastAsia="ＭＳ 明朝"/>
              </w:rPr>
            </w:pPr>
          </w:p>
        </w:tc>
      </w:tr>
      <w:tr w:rsidR="00D11E89" w:rsidTr="002B672D">
        <w:trPr>
          <w:trHeight w:val="689"/>
        </w:trPr>
        <w:tc>
          <w:tcPr>
            <w:tcW w:w="2265" w:type="dxa"/>
            <w:vAlign w:val="center"/>
          </w:tcPr>
          <w:p w:rsidR="00D11E89" w:rsidRDefault="00D11E89" w:rsidP="00D11E89">
            <w:pPr>
              <w:rPr>
                <w:rFonts w:eastAsia="ＭＳ 明朝"/>
              </w:rPr>
            </w:pPr>
          </w:p>
        </w:tc>
        <w:tc>
          <w:tcPr>
            <w:tcW w:w="1841" w:type="dxa"/>
            <w:vAlign w:val="center"/>
          </w:tcPr>
          <w:p w:rsidR="00D11E89" w:rsidRDefault="00D11E89" w:rsidP="00D11E89">
            <w:pPr>
              <w:rPr>
                <w:rFonts w:eastAsia="ＭＳ 明朝"/>
              </w:rPr>
            </w:pPr>
          </w:p>
        </w:tc>
        <w:tc>
          <w:tcPr>
            <w:tcW w:w="2689" w:type="dxa"/>
            <w:vAlign w:val="center"/>
          </w:tcPr>
          <w:p w:rsidR="00D11E89" w:rsidRDefault="00D11E89" w:rsidP="00D11E89">
            <w:pPr>
              <w:rPr>
                <w:rFonts w:eastAsia="ＭＳ 明朝"/>
              </w:rPr>
            </w:pPr>
          </w:p>
        </w:tc>
        <w:tc>
          <w:tcPr>
            <w:tcW w:w="2266" w:type="dxa"/>
            <w:vAlign w:val="center"/>
          </w:tcPr>
          <w:p w:rsidR="00D11E89" w:rsidRDefault="00D11E89" w:rsidP="00D11E89">
            <w:pPr>
              <w:rPr>
                <w:rFonts w:eastAsia="ＭＳ 明朝"/>
              </w:rPr>
            </w:pPr>
          </w:p>
        </w:tc>
      </w:tr>
    </w:tbl>
    <w:p w:rsidR="00942234" w:rsidRDefault="00942234" w:rsidP="00942234">
      <w:pPr>
        <w:ind w:rightChars="400" w:right="907"/>
        <w:rPr>
          <w:rFonts w:ascii="ＭＳ 明朝" w:eastAsia="ＭＳ 明朝" w:hAnsi="ＭＳ 明朝" w:hint="eastAsia"/>
          <w:color w:val="000000"/>
        </w:rPr>
      </w:pPr>
    </w:p>
    <w:sectPr w:rsidR="00942234" w:rsidSect="00E57587">
      <w:pgSz w:w="11906" w:h="16838" w:code="9"/>
      <w:pgMar w:top="1134" w:right="1134" w:bottom="1134" w:left="1701" w:header="851" w:footer="992" w:gutter="0"/>
      <w:cols w:space="425"/>
      <w:docGrid w:type="linesAndChars" w:linePitch="364" w:charSpace="3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B1F82"/>
    <w:multiLevelType w:val="hybridMultilevel"/>
    <w:tmpl w:val="95A0C3DE"/>
    <w:lvl w:ilvl="0" w:tplc="7C76307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832C7"/>
    <w:multiLevelType w:val="hybridMultilevel"/>
    <w:tmpl w:val="D4B0E098"/>
    <w:lvl w:ilvl="0" w:tplc="7BF275B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02B5A"/>
    <w:multiLevelType w:val="hybridMultilevel"/>
    <w:tmpl w:val="0A1AE1DA"/>
    <w:lvl w:ilvl="0" w:tplc="14F4191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F23C6"/>
    <w:multiLevelType w:val="hybridMultilevel"/>
    <w:tmpl w:val="7638B5B4"/>
    <w:lvl w:ilvl="0" w:tplc="7488DE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87"/>
    <w:rsid w:val="0000075C"/>
    <w:rsid w:val="00005AD2"/>
    <w:rsid w:val="00024C07"/>
    <w:rsid w:val="000451A5"/>
    <w:rsid w:val="000A6BE1"/>
    <w:rsid w:val="000F0BAB"/>
    <w:rsid w:val="00101047"/>
    <w:rsid w:val="00102EAB"/>
    <w:rsid w:val="00134120"/>
    <w:rsid w:val="00140708"/>
    <w:rsid w:val="00146508"/>
    <w:rsid w:val="00157EA2"/>
    <w:rsid w:val="00161130"/>
    <w:rsid w:val="001663E1"/>
    <w:rsid w:val="0018092E"/>
    <w:rsid w:val="00190EBA"/>
    <w:rsid w:val="001D5AF1"/>
    <w:rsid w:val="001F0132"/>
    <w:rsid w:val="002022D4"/>
    <w:rsid w:val="00216452"/>
    <w:rsid w:val="00251BC1"/>
    <w:rsid w:val="002563CF"/>
    <w:rsid w:val="00256E63"/>
    <w:rsid w:val="002B092D"/>
    <w:rsid w:val="002B18B8"/>
    <w:rsid w:val="002B3FFA"/>
    <w:rsid w:val="002D2C98"/>
    <w:rsid w:val="003166E7"/>
    <w:rsid w:val="003556BF"/>
    <w:rsid w:val="003558A0"/>
    <w:rsid w:val="00366901"/>
    <w:rsid w:val="003721BD"/>
    <w:rsid w:val="003E4E88"/>
    <w:rsid w:val="003E5F2E"/>
    <w:rsid w:val="0042707C"/>
    <w:rsid w:val="00470B05"/>
    <w:rsid w:val="00480D48"/>
    <w:rsid w:val="00482600"/>
    <w:rsid w:val="00496A85"/>
    <w:rsid w:val="004B20F9"/>
    <w:rsid w:val="004D3180"/>
    <w:rsid w:val="004D421C"/>
    <w:rsid w:val="00514FAA"/>
    <w:rsid w:val="0052218B"/>
    <w:rsid w:val="00523CA0"/>
    <w:rsid w:val="00531267"/>
    <w:rsid w:val="00583E2F"/>
    <w:rsid w:val="005A569E"/>
    <w:rsid w:val="005D0101"/>
    <w:rsid w:val="005F4CF7"/>
    <w:rsid w:val="00610EFE"/>
    <w:rsid w:val="00612FBB"/>
    <w:rsid w:val="0062177A"/>
    <w:rsid w:val="0065155E"/>
    <w:rsid w:val="00665B55"/>
    <w:rsid w:val="00670013"/>
    <w:rsid w:val="00677918"/>
    <w:rsid w:val="006A63B8"/>
    <w:rsid w:val="006A7796"/>
    <w:rsid w:val="006D584C"/>
    <w:rsid w:val="006F62FE"/>
    <w:rsid w:val="007306FD"/>
    <w:rsid w:val="00733205"/>
    <w:rsid w:val="007531C1"/>
    <w:rsid w:val="00757AA7"/>
    <w:rsid w:val="007762CE"/>
    <w:rsid w:val="00791EBA"/>
    <w:rsid w:val="00792E7B"/>
    <w:rsid w:val="007B0742"/>
    <w:rsid w:val="007C2229"/>
    <w:rsid w:val="007C48B8"/>
    <w:rsid w:val="007E551B"/>
    <w:rsid w:val="007F5991"/>
    <w:rsid w:val="00844966"/>
    <w:rsid w:val="0087051C"/>
    <w:rsid w:val="008B7959"/>
    <w:rsid w:val="008C50B7"/>
    <w:rsid w:val="008D11B6"/>
    <w:rsid w:val="008E58F8"/>
    <w:rsid w:val="00912CA4"/>
    <w:rsid w:val="0091462A"/>
    <w:rsid w:val="00922471"/>
    <w:rsid w:val="00942234"/>
    <w:rsid w:val="0095517E"/>
    <w:rsid w:val="00955EB6"/>
    <w:rsid w:val="00981106"/>
    <w:rsid w:val="009B079D"/>
    <w:rsid w:val="009E7534"/>
    <w:rsid w:val="009F774A"/>
    <w:rsid w:val="00A2792C"/>
    <w:rsid w:val="00A317C4"/>
    <w:rsid w:val="00A47395"/>
    <w:rsid w:val="00A47753"/>
    <w:rsid w:val="00A546E3"/>
    <w:rsid w:val="00A6044F"/>
    <w:rsid w:val="00AE0DFB"/>
    <w:rsid w:val="00AE50FA"/>
    <w:rsid w:val="00B007D8"/>
    <w:rsid w:val="00B1432E"/>
    <w:rsid w:val="00B35D3E"/>
    <w:rsid w:val="00B52775"/>
    <w:rsid w:val="00B67009"/>
    <w:rsid w:val="00B7370B"/>
    <w:rsid w:val="00BB3852"/>
    <w:rsid w:val="00BC3150"/>
    <w:rsid w:val="00BE2CA8"/>
    <w:rsid w:val="00C00CB5"/>
    <w:rsid w:val="00C032F3"/>
    <w:rsid w:val="00C22CFB"/>
    <w:rsid w:val="00C40FA1"/>
    <w:rsid w:val="00C676A0"/>
    <w:rsid w:val="00CB73B6"/>
    <w:rsid w:val="00D0206B"/>
    <w:rsid w:val="00D11E89"/>
    <w:rsid w:val="00D5227E"/>
    <w:rsid w:val="00D91C97"/>
    <w:rsid w:val="00DB6F3D"/>
    <w:rsid w:val="00DC0EBA"/>
    <w:rsid w:val="00DC3C8F"/>
    <w:rsid w:val="00DD5A01"/>
    <w:rsid w:val="00DF7520"/>
    <w:rsid w:val="00E167E5"/>
    <w:rsid w:val="00E3035B"/>
    <w:rsid w:val="00E57587"/>
    <w:rsid w:val="00E748B2"/>
    <w:rsid w:val="00EA6C30"/>
    <w:rsid w:val="00EB4E59"/>
    <w:rsid w:val="00F04F17"/>
    <w:rsid w:val="00F372B9"/>
    <w:rsid w:val="00F42BFA"/>
    <w:rsid w:val="00F61D50"/>
    <w:rsid w:val="00F800EB"/>
    <w:rsid w:val="00FD3001"/>
    <w:rsid w:val="00FE4D91"/>
    <w:rsid w:val="00FE6B14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5FA92"/>
  <w15:chartTrackingRefBased/>
  <w15:docId w15:val="{8462379D-7B8B-4264-90FD-A5466E53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94223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2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7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2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40708"/>
    <w:pPr>
      <w:jc w:val="center"/>
    </w:pPr>
    <w:rPr>
      <w:rFonts w:ascii="ＭＳ 明朝" w:eastAsia="ＭＳ 明朝" w:hAnsi="ＭＳ 明朝"/>
      <w:color w:val="000000"/>
    </w:rPr>
  </w:style>
  <w:style w:type="character" w:customStyle="1" w:styleId="a7">
    <w:name w:val="記 (文字)"/>
    <w:basedOn w:val="a0"/>
    <w:link w:val="a6"/>
    <w:uiPriority w:val="99"/>
    <w:rsid w:val="00140708"/>
    <w:rPr>
      <w:rFonts w:ascii="ＭＳ 明朝" w:eastAsia="ＭＳ 明朝" w:hAnsi="ＭＳ 明朝"/>
      <w:color w:val="000000"/>
    </w:rPr>
  </w:style>
  <w:style w:type="paragraph" w:styleId="a8">
    <w:name w:val="Closing"/>
    <w:basedOn w:val="a"/>
    <w:link w:val="a9"/>
    <w:uiPriority w:val="99"/>
    <w:unhideWhenUsed/>
    <w:rsid w:val="00140708"/>
    <w:pPr>
      <w:jc w:val="right"/>
    </w:pPr>
    <w:rPr>
      <w:rFonts w:ascii="ＭＳ 明朝" w:eastAsia="ＭＳ 明朝" w:hAnsi="ＭＳ 明朝"/>
      <w:color w:val="000000"/>
    </w:rPr>
  </w:style>
  <w:style w:type="character" w:customStyle="1" w:styleId="a9">
    <w:name w:val="結語 (文字)"/>
    <w:basedOn w:val="a0"/>
    <w:link w:val="a8"/>
    <w:uiPriority w:val="99"/>
    <w:rsid w:val="00140708"/>
    <w:rPr>
      <w:rFonts w:ascii="ＭＳ 明朝" w:eastAsia="ＭＳ 明朝" w:hAnsi="ＭＳ 明朝"/>
      <w:color w:val="000000"/>
    </w:rPr>
  </w:style>
  <w:style w:type="paragraph" w:styleId="aa">
    <w:name w:val="List Paragraph"/>
    <w:basedOn w:val="a"/>
    <w:uiPriority w:val="34"/>
    <w:qFormat/>
    <w:rsid w:val="00355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8F55-D779-40FC-A974-2239A71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本間　武志</cp:lastModifiedBy>
  <cp:revision>113</cp:revision>
  <cp:lastPrinted>2022-02-17T01:06:00Z</cp:lastPrinted>
  <dcterms:created xsi:type="dcterms:W3CDTF">2022-01-26T04:30:00Z</dcterms:created>
  <dcterms:modified xsi:type="dcterms:W3CDTF">2022-04-06T08:35:00Z</dcterms:modified>
</cp:coreProperties>
</file>